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E2228">
        <w:rPr>
          <w:b/>
          <w:sz w:val="28"/>
          <w:lang w:val="en-GB"/>
        </w:rPr>
        <w:t>1</w:t>
      </w:r>
      <w:r w:rsidR="00EC0DD3">
        <w:rPr>
          <w:b/>
          <w:sz w:val="28"/>
          <w:lang w:val="en-GB"/>
        </w:rPr>
        <w:t>3</w:t>
      </w:r>
      <w:r w:rsidR="00606AE2" w:rsidRPr="00B90F7A">
        <w:rPr>
          <w:b/>
          <w:sz w:val="28"/>
          <w:lang w:val="en-GB"/>
        </w:rPr>
        <w:t xml:space="preserve"> – </w:t>
      </w:r>
      <w:r w:rsidR="009B781F">
        <w:rPr>
          <w:b/>
          <w:sz w:val="28"/>
          <w:lang w:val="en-US"/>
        </w:rPr>
        <w:t>28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754D97">
        <w:rPr>
          <w:b/>
          <w:sz w:val="28"/>
        </w:rPr>
        <w:t>1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75C88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5A</w:t>
      </w:r>
    </w:p>
    <w:p w:rsidR="00EC0DD3" w:rsidRDefault="00EC0DD3" w:rsidP="00B84DDF">
      <w:pPr>
        <w:tabs>
          <w:tab w:val="center" w:pos="5233"/>
        </w:tabs>
        <w:rPr>
          <w:b/>
          <w:lang w:val="en-GB"/>
        </w:rPr>
      </w:pPr>
      <w:r>
        <w:rPr>
          <w:b/>
          <w:lang w:val="en-GB"/>
        </w:rPr>
        <w:t>p. 32</w:t>
      </w:r>
    </w:p>
    <w:p w:rsidR="004C2D62" w:rsidRPr="00CD1233" w:rsidRDefault="00F21C75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a</w:t>
      </w:r>
    </w:p>
    <w:p w:rsidR="00DB480F" w:rsidRPr="00DB480F" w:rsidRDefault="009F4F93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offended</w:t>
      </w:r>
    </w:p>
    <w:p w:rsidR="006A55DA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isappointed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upset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roud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omesick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grateful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fed up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relieved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miserable</w:t>
      </w:r>
    </w:p>
    <w:p w:rsidR="00A7732E" w:rsidRDefault="00A7732E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onely</w:t>
      </w:r>
    </w:p>
    <w:p w:rsidR="0041585D" w:rsidRPr="00EC0DD3" w:rsidRDefault="0041585D" w:rsidP="00594818">
      <w:pPr>
        <w:rPr>
          <w:b/>
          <w:lang w:val="en-US"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422CA1" w:rsidRPr="00422CA1" w:rsidRDefault="002A79AB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thrilled</w:t>
      </w:r>
    </w:p>
    <w:p w:rsidR="002C67D2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bewilder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horrifi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astonish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stunn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elight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evastat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overwhelmed</w:t>
      </w:r>
    </w:p>
    <w:p w:rsidR="00AC22BE" w:rsidRDefault="00AC22BE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esperate</w:t>
      </w:r>
    </w:p>
    <w:p w:rsidR="00456946" w:rsidRPr="00456946" w:rsidRDefault="00456946" w:rsidP="00456946">
      <w:pPr>
        <w:rPr>
          <w:lang w:val="en-GB"/>
        </w:rPr>
      </w:pPr>
      <w:bookmarkStart w:id="0" w:name="_GoBack"/>
      <w:bookmarkEnd w:id="0"/>
    </w:p>
    <w:sectPr w:rsidR="00456946" w:rsidRPr="00456946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AA" w:rsidRDefault="00F815AA" w:rsidP="00594818">
      <w:pPr>
        <w:spacing w:after="0" w:line="240" w:lineRule="auto"/>
      </w:pPr>
      <w:r>
        <w:separator/>
      </w:r>
    </w:p>
  </w:endnote>
  <w:endnote w:type="continuationSeparator" w:id="0">
    <w:p w:rsidR="00F815AA" w:rsidRDefault="00F815AA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AA" w:rsidRDefault="00F815AA" w:rsidP="00594818">
      <w:pPr>
        <w:spacing w:after="0" w:line="240" w:lineRule="auto"/>
      </w:pPr>
      <w:r>
        <w:separator/>
      </w:r>
    </w:p>
  </w:footnote>
  <w:footnote w:type="continuationSeparator" w:id="0">
    <w:p w:rsidR="00F815AA" w:rsidRDefault="00F815AA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A0B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3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4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288"/>
    <w:rsid w:val="00012BB0"/>
    <w:rsid w:val="00013100"/>
    <w:rsid w:val="00014D75"/>
    <w:rsid w:val="000358BA"/>
    <w:rsid w:val="000369E8"/>
    <w:rsid w:val="00036D75"/>
    <w:rsid w:val="00041FB6"/>
    <w:rsid w:val="0004641F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06E6D"/>
    <w:rsid w:val="00116659"/>
    <w:rsid w:val="001219A6"/>
    <w:rsid w:val="00122DF4"/>
    <w:rsid w:val="001242CA"/>
    <w:rsid w:val="00131D75"/>
    <w:rsid w:val="00132433"/>
    <w:rsid w:val="00135C56"/>
    <w:rsid w:val="00141A75"/>
    <w:rsid w:val="0014209C"/>
    <w:rsid w:val="00146D1F"/>
    <w:rsid w:val="001502FF"/>
    <w:rsid w:val="00150A3B"/>
    <w:rsid w:val="00152B06"/>
    <w:rsid w:val="00155791"/>
    <w:rsid w:val="00156367"/>
    <w:rsid w:val="001656A9"/>
    <w:rsid w:val="001672F4"/>
    <w:rsid w:val="00167EBE"/>
    <w:rsid w:val="00172F12"/>
    <w:rsid w:val="00186099"/>
    <w:rsid w:val="00186259"/>
    <w:rsid w:val="00186FD4"/>
    <w:rsid w:val="001903CC"/>
    <w:rsid w:val="00190C86"/>
    <w:rsid w:val="00191643"/>
    <w:rsid w:val="001B112F"/>
    <w:rsid w:val="001C6D83"/>
    <w:rsid w:val="001D77D7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474EF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A79AB"/>
    <w:rsid w:val="002B0DAA"/>
    <w:rsid w:val="002B1830"/>
    <w:rsid w:val="002B188D"/>
    <w:rsid w:val="002B6D0E"/>
    <w:rsid w:val="002C2BE9"/>
    <w:rsid w:val="002C4885"/>
    <w:rsid w:val="002C67D2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354A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E3F5A"/>
    <w:rsid w:val="003E4DA4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47D49"/>
    <w:rsid w:val="00453821"/>
    <w:rsid w:val="004560E7"/>
    <w:rsid w:val="00456946"/>
    <w:rsid w:val="004569A2"/>
    <w:rsid w:val="00463A6C"/>
    <w:rsid w:val="004663F0"/>
    <w:rsid w:val="004673F1"/>
    <w:rsid w:val="004679B6"/>
    <w:rsid w:val="00475EAE"/>
    <w:rsid w:val="00480C08"/>
    <w:rsid w:val="0048287F"/>
    <w:rsid w:val="00484111"/>
    <w:rsid w:val="00486F80"/>
    <w:rsid w:val="00491304"/>
    <w:rsid w:val="004940CE"/>
    <w:rsid w:val="00494378"/>
    <w:rsid w:val="00496DDB"/>
    <w:rsid w:val="004A19A1"/>
    <w:rsid w:val="004A4DB6"/>
    <w:rsid w:val="004B1CCF"/>
    <w:rsid w:val="004B26BA"/>
    <w:rsid w:val="004B5C4D"/>
    <w:rsid w:val="004B657C"/>
    <w:rsid w:val="004B78EF"/>
    <w:rsid w:val="004C2C50"/>
    <w:rsid w:val="004C2D62"/>
    <w:rsid w:val="004D062D"/>
    <w:rsid w:val="004E3BFC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1501D"/>
    <w:rsid w:val="00522348"/>
    <w:rsid w:val="00524E1D"/>
    <w:rsid w:val="00525197"/>
    <w:rsid w:val="00525563"/>
    <w:rsid w:val="00535C0D"/>
    <w:rsid w:val="00540D3C"/>
    <w:rsid w:val="00541D91"/>
    <w:rsid w:val="0055021A"/>
    <w:rsid w:val="00551969"/>
    <w:rsid w:val="0055535E"/>
    <w:rsid w:val="00556100"/>
    <w:rsid w:val="0055680B"/>
    <w:rsid w:val="0056578E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C6C32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8785B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C78F9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524BC"/>
    <w:rsid w:val="00754D97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2621"/>
    <w:rsid w:val="008551E5"/>
    <w:rsid w:val="00860246"/>
    <w:rsid w:val="00865715"/>
    <w:rsid w:val="00866497"/>
    <w:rsid w:val="008735D7"/>
    <w:rsid w:val="008773A7"/>
    <w:rsid w:val="00883DB1"/>
    <w:rsid w:val="00883F79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8E110A"/>
    <w:rsid w:val="00903409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D29"/>
    <w:rsid w:val="00994F45"/>
    <w:rsid w:val="009A2059"/>
    <w:rsid w:val="009A7943"/>
    <w:rsid w:val="009B1E2B"/>
    <w:rsid w:val="009B261A"/>
    <w:rsid w:val="009B3708"/>
    <w:rsid w:val="009B6264"/>
    <w:rsid w:val="009B72CB"/>
    <w:rsid w:val="009B781F"/>
    <w:rsid w:val="009C1890"/>
    <w:rsid w:val="009C39D0"/>
    <w:rsid w:val="009C6694"/>
    <w:rsid w:val="009D2CBE"/>
    <w:rsid w:val="009D4C3B"/>
    <w:rsid w:val="009D5FCA"/>
    <w:rsid w:val="009F1D27"/>
    <w:rsid w:val="009F1ED8"/>
    <w:rsid w:val="009F4F93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74FAF"/>
    <w:rsid w:val="00A7732E"/>
    <w:rsid w:val="00A80C5B"/>
    <w:rsid w:val="00A82BE7"/>
    <w:rsid w:val="00A82CC1"/>
    <w:rsid w:val="00A852AB"/>
    <w:rsid w:val="00A86561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22BE"/>
    <w:rsid w:val="00AC53C0"/>
    <w:rsid w:val="00AC5420"/>
    <w:rsid w:val="00AC7586"/>
    <w:rsid w:val="00AD4BD0"/>
    <w:rsid w:val="00AD5452"/>
    <w:rsid w:val="00AD5ABC"/>
    <w:rsid w:val="00AF2192"/>
    <w:rsid w:val="00AF5A55"/>
    <w:rsid w:val="00B023C1"/>
    <w:rsid w:val="00B0486E"/>
    <w:rsid w:val="00B054C3"/>
    <w:rsid w:val="00B13D01"/>
    <w:rsid w:val="00B1611B"/>
    <w:rsid w:val="00B20A03"/>
    <w:rsid w:val="00B2238E"/>
    <w:rsid w:val="00B22B2F"/>
    <w:rsid w:val="00B255DA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338A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5A16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234B"/>
    <w:rsid w:val="00C537DB"/>
    <w:rsid w:val="00C56220"/>
    <w:rsid w:val="00C603FD"/>
    <w:rsid w:val="00C618EB"/>
    <w:rsid w:val="00C6212E"/>
    <w:rsid w:val="00C63D33"/>
    <w:rsid w:val="00C76F0B"/>
    <w:rsid w:val="00C82D93"/>
    <w:rsid w:val="00C85DA4"/>
    <w:rsid w:val="00C9020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2228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194E"/>
    <w:rsid w:val="00D275E3"/>
    <w:rsid w:val="00D31F66"/>
    <w:rsid w:val="00D35279"/>
    <w:rsid w:val="00D45D15"/>
    <w:rsid w:val="00D47497"/>
    <w:rsid w:val="00D47CA7"/>
    <w:rsid w:val="00D47E8B"/>
    <w:rsid w:val="00D5080F"/>
    <w:rsid w:val="00D64D44"/>
    <w:rsid w:val="00D670D4"/>
    <w:rsid w:val="00D7428B"/>
    <w:rsid w:val="00D74CC6"/>
    <w:rsid w:val="00D77B07"/>
    <w:rsid w:val="00D812FF"/>
    <w:rsid w:val="00D821CF"/>
    <w:rsid w:val="00D82810"/>
    <w:rsid w:val="00D83920"/>
    <w:rsid w:val="00DA0015"/>
    <w:rsid w:val="00DA2421"/>
    <w:rsid w:val="00DA4C5A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69AB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2946"/>
    <w:rsid w:val="00E95297"/>
    <w:rsid w:val="00EA3F3F"/>
    <w:rsid w:val="00EA4005"/>
    <w:rsid w:val="00EB0274"/>
    <w:rsid w:val="00EB1E72"/>
    <w:rsid w:val="00EB617D"/>
    <w:rsid w:val="00EB7E6E"/>
    <w:rsid w:val="00EC0CD7"/>
    <w:rsid w:val="00EC0DD3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17EB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1DD6"/>
    <w:rsid w:val="00F62B18"/>
    <w:rsid w:val="00F638B5"/>
    <w:rsid w:val="00F63916"/>
    <w:rsid w:val="00F71762"/>
    <w:rsid w:val="00F71A76"/>
    <w:rsid w:val="00F72C72"/>
    <w:rsid w:val="00F75C88"/>
    <w:rsid w:val="00F766B3"/>
    <w:rsid w:val="00F77475"/>
    <w:rsid w:val="00F77749"/>
    <w:rsid w:val="00F81332"/>
    <w:rsid w:val="00F815AA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0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83FA-DABD-431A-A409-650BB91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655</cp:revision>
  <dcterms:created xsi:type="dcterms:W3CDTF">2022-09-30T14:52:00Z</dcterms:created>
  <dcterms:modified xsi:type="dcterms:W3CDTF">2023-11-28T15:01:00Z</dcterms:modified>
</cp:coreProperties>
</file>